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0483A39" w:rsidR="0061779A" w:rsidRPr="005A6316" w:rsidRDefault="0061779A" w:rsidP="00623F40">
            <w:pPr>
              <w:spacing w:before="40" w:after="40"/>
              <w:ind w:left="360" w:hanging="360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</w:t>
            </w:r>
            <w:r w:rsidRPr="005A6316">
              <w:rPr>
                <w:rFonts w:asciiTheme="minorHAnsi" w:hAnsiTheme="minorHAnsi" w:cstheme="minorHAnsi"/>
                <w:color w:val="auto"/>
                <w:sz w:val="20"/>
              </w:rPr>
              <w:t xml:space="preserve">for the </w:t>
            </w:r>
            <w:r w:rsidR="005A6316" w:rsidRPr="005A6316">
              <w:rPr>
                <w:rFonts w:asciiTheme="minorHAnsi" w:hAnsiTheme="minorHAnsi" w:cstheme="minorHAnsi"/>
                <w:noProof/>
                <w:color w:val="auto"/>
                <w:sz w:val="20"/>
              </w:rPr>
              <w:t>Gwernaffield and Pantymwyn Community Council</w:t>
            </w:r>
            <w:r w:rsidRPr="005A6316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5A6316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20</w:t>
            </w:r>
            <w:r w:rsidR="005A6316" w:rsidRPr="005A6316">
              <w:rPr>
                <w:rFonts w:asciiTheme="minorHAnsi" w:hAnsiTheme="minorHAnsi" w:cstheme="minorHAnsi"/>
                <w:color w:val="auto"/>
                <w:sz w:val="20"/>
              </w:rPr>
              <w:t>21</w:t>
            </w:r>
            <w:r w:rsidRPr="005A6316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F62F7D" w:rsidRDefault="0061779A" w:rsidP="00623F4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99832F2" w:rsidR="0061779A" w:rsidRPr="00F62F7D" w:rsidRDefault="0061779A" w:rsidP="00623F40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jc w:val="center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5A6316" w:rsidRPr="005A6316">
              <w:rPr>
                <w:rFonts w:asciiTheme="minorHAnsi" w:hAnsiTheme="minorHAnsi" w:cstheme="minorHAnsi"/>
                <w:noProof/>
                <w:color w:val="auto"/>
                <w:sz w:val="20"/>
              </w:rPr>
              <w:t>Gwernaffield Ward</w:t>
            </w:r>
            <w:r w:rsidRPr="005A631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623F40">
            <w:pPr>
              <w:spacing w:before="40" w:after="40"/>
              <w:ind w:left="360" w:hanging="3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8A31CB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37F580DB" w:rsidR="0061779A" w:rsidRPr="00F62F7D" w:rsidRDefault="0061779A" w:rsidP="00623F40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5A6316">
              <w:rPr>
                <w:rFonts w:asciiTheme="minorHAnsi" w:hAnsiTheme="minorHAnsi" w:cstheme="minorHAnsi"/>
                <w:sz w:val="20"/>
              </w:rPr>
              <w:t xml:space="preserve"> Mrs Kay Roberts</w:t>
            </w:r>
          </w:p>
          <w:p w14:paraId="57CDF3E5" w14:textId="2956F15C" w:rsidR="005A6316" w:rsidRDefault="005A6316" w:rsidP="00623F40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nllan Farm, Mountain Road, Cilcain, CH7 5PB</w:t>
            </w:r>
          </w:p>
          <w:p w14:paraId="46FADF94" w14:textId="07761AE9" w:rsidR="005A6316" w:rsidRDefault="005A6316" w:rsidP="00623F40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  <w:hyperlink r:id="rId11" w:history="1">
              <w:r w:rsidRPr="002F43EE">
                <w:rPr>
                  <w:rStyle w:val="Hyperlink"/>
                  <w:rFonts w:asciiTheme="minorHAnsi" w:hAnsiTheme="minorHAnsi" w:cstheme="minorHAnsi"/>
                  <w:sz w:val="20"/>
                </w:rPr>
                <w:t>gwernaffieldclerk@outlook.com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/ 01352 741334</w:t>
            </w:r>
          </w:p>
          <w:p w14:paraId="0196E101" w14:textId="621B383D" w:rsidR="0061779A" w:rsidRPr="00F62F7D" w:rsidRDefault="0061779A" w:rsidP="00623F40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4319F503" w:rsidR="0061779A" w:rsidRPr="00F62F7D" w:rsidRDefault="0061779A" w:rsidP="00623F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7FDB05A3" w:rsidR="0061779A" w:rsidRPr="00F62F7D" w:rsidRDefault="0061779A" w:rsidP="00623F40">
            <w:pPr>
              <w:spacing w:before="40" w:after="40"/>
              <w:ind w:left="360" w:hanging="360"/>
              <w:jc w:val="center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between </w:t>
            </w:r>
            <w:r w:rsidR="005A6316" w:rsidRPr="005A6316">
              <w:rPr>
                <w:rFonts w:asciiTheme="minorHAnsi" w:hAnsiTheme="minorHAnsi" w:cstheme="minorHAnsi"/>
                <w:color w:val="auto"/>
                <w:sz w:val="20"/>
              </w:rPr>
              <w:t>9.30am</w:t>
            </w:r>
            <w:r w:rsidRPr="005A6316">
              <w:rPr>
                <w:rFonts w:asciiTheme="minorHAnsi" w:hAnsiTheme="minorHAnsi" w:cstheme="minorHAnsi"/>
                <w:color w:val="auto"/>
                <w:sz w:val="20"/>
              </w:rPr>
              <w:t xml:space="preserve"> and </w:t>
            </w:r>
            <w:r w:rsidR="005A6316" w:rsidRPr="005A6316">
              <w:rPr>
                <w:rFonts w:asciiTheme="minorHAnsi" w:hAnsiTheme="minorHAnsi" w:cstheme="minorHAnsi"/>
                <w:color w:val="auto"/>
                <w:sz w:val="20"/>
              </w:rPr>
              <w:t xml:space="preserve">12.00 noon </w:t>
            </w:r>
            <w:r w:rsidRPr="00F62F7D">
              <w:rPr>
                <w:rFonts w:asciiTheme="minorHAnsi" w:hAnsiTheme="minorHAnsi" w:cstheme="minorHAnsi"/>
                <w:sz w:val="20"/>
              </w:rPr>
              <w:t>on Mondays to Fridays</w:t>
            </w:r>
          </w:p>
          <w:p w14:paraId="64EE8C59" w14:textId="77777777" w:rsidR="0061779A" w:rsidRPr="00F62F7D" w:rsidRDefault="0061779A" w:rsidP="00623F40">
            <w:pPr>
              <w:spacing w:before="40" w:after="40"/>
              <w:ind w:left="360" w:hanging="36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E8B1204" w14:textId="10743B20" w:rsidR="0061779A" w:rsidRPr="00F62F7D" w:rsidRDefault="0061779A" w:rsidP="00623F40">
            <w:pPr>
              <w:spacing w:before="40" w:after="40"/>
              <w:ind w:left="360" w:hanging="360"/>
              <w:jc w:val="center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(excluding public holidays), </w:t>
            </w:r>
            <w:r w:rsidR="005A631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when any local government elector may make copies of the annual return.</w:t>
            </w:r>
          </w:p>
          <w:p w14:paraId="283EFB92" w14:textId="77777777" w:rsidR="0061779A" w:rsidRPr="00F62F7D" w:rsidRDefault="0061779A" w:rsidP="00623F40">
            <w:pPr>
              <w:spacing w:before="40" w:after="40"/>
              <w:ind w:left="360" w:hanging="3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66786424" w:rsidR="0061779A" w:rsidRPr="00F62F7D" w:rsidRDefault="0061779A" w:rsidP="00623F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623F40">
            <w:pPr>
              <w:spacing w:before="40" w:after="40"/>
              <w:ind w:left="360" w:hanging="360"/>
              <w:jc w:val="center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8648543" w14:textId="560CE64F" w:rsidR="0061779A" w:rsidRPr="00F62F7D" w:rsidRDefault="0061779A" w:rsidP="00623F40">
            <w:pPr>
              <w:spacing w:before="40" w:after="40"/>
              <w:ind w:left="360" w:hanging="360"/>
              <w:jc w:val="center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£</w:t>
            </w:r>
            <w:r w:rsidR="005A6316">
              <w:rPr>
                <w:rFonts w:asciiTheme="minorHAnsi" w:hAnsiTheme="minorHAnsi" w:cstheme="minorHAnsi"/>
                <w:sz w:val="20"/>
              </w:rPr>
              <w:t>2.5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634DF89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5C7ED304" w:rsidR="0061779A" w:rsidRPr="00F62F7D" w:rsidRDefault="005A6316" w:rsidP="00623F40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s Kay Robert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637DE70E" w:rsidR="0061779A" w:rsidRPr="00F62F7D" w:rsidRDefault="0061779A" w:rsidP="00623F4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303556" w14:textId="77777777" w:rsidR="005A6316" w:rsidRDefault="005A6316" w:rsidP="00623F40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FF94F42" w14:textId="0872338C" w:rsidR="0061779A" w:rsidRPr="00F62F7D" w:rsidRDefault="005A6316" w:rsidP="00623F40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 January 2022</w:t>
            </w:r>
          </w:p>
          <w:p w14:paraId="4A627B88" w14:textId="77777777" w:rsidR="0061779A" w:rsidRPr="00F62F7D" w:rsidRDefault="0061779A" w:rsidP="00623F40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F29E141" w14:textId="2C38EB66" w:rsidR="0061779A" w:rsidRPr="00F62F7D" w:rsidRDefault="0061779A" w:rsidP="00623F40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chyfeiriad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6797A95F" w14:textId="20125E05" w:rsidR="005A6316" w:rsidRPr="00F62F7D" w:rsidRDefault="005A6316" w:rsidP="005A631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</w:rPr>
              <w:t>Mrs Kay Roberts</w:t>
            </w:r>
          </w:p>
          <w:p w14:paraId="40499DF8" w14:textId="77777777" w:rsidR="005A6316" w:rsidRDefault="005A6316" w:rsidP="005A631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enllan Farm, Mountain Road, Cilcain, CH7 5PB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633E189F" w14:textId="77777777" w:rsidR="005A6316" w:rsidRDefault="005A6316" w:rsidP="005A631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hyperlink r:id="rId13" w:history="1">
              <w:r w:rsidRPr="002F43EE">
                <w:rPr>
                  <w:rStyle w:val="Hyperlink"/>
                  <w:rFonts w:asciiTheme="minorHAnsi" w:hAnsiTheme="minorHAnsi" w:cstheme="minorHAnsi"/>
                  <w:sz w:val="20"/>
                </w:rPr>
                <w:t>gwernaffieldclerk@outlook.com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/ 01352 741334</w:t>
            </w:r>
          </w:p>
          <w:p w14:paraId="214D737D" w14:textId="57E93999" w:rsidR="005A6316" w:rsidRPr="00F62F7D" w:rsidRDefault="005A6316" w:rsidP="005A631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4A789E" w14:textId="43297A0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6C3EAA7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A6316" w:rsidRPr="005A6316">
              <w:rPr>
                <w:rFonts w:asciiTheme="minorHAnsi" w:hAnsiTheme="minorHAnsi" w:cstheme="minorHAnsi"/>
                <w:color w:val="auto"/>
                <w:sz w:val="20"/>
              </w:rPr>
              <w:t>9.30am – 12.00 noon</w:t>
            </w:r>
            <w:r w:rsidRPr="005A631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66A9F1E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5A6316">
              <w:rPr>
                <w:rFonts w:asciiTheme="minorHAnsi" w:hAnsiTheme="minorHAnsi" w:cstheme="minorHAnsi"/>
                <w:sz w:val="20"/>
              </w:rPr>
              <w:t>2.5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05F94FB8" w:rsidR="0061779A" w:rsidRPr="00F62F7D" w:rsidRDefault="00623F4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rs Kay Roberts  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38202B57" w:rsidR="0061779A" w:rsidRPr="00F62F7D" w:rsidRDefault="00623F4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 January 2022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4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EE996A9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5A6316">
      <w:rPr>
        <w:b/>
      </w:rPr>
      <w:t>21</w:t>
    </w:r>
  </w:p>
  <w:p w14:paraId="1C3C026A" w14:textId="77777777" w:rsidR="00F62F7D" w:rsidRDefault="00545B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21AD827B" w14:textId="04A8C035" w:rsidR="00F62F7D" w:rsidRDefault="0061779A" w:rsidP="00623F40">
    <w:pPr>
      <w:jc w:val="center"/>
    </w:pPr>
    <w:r>
      <w:rPr>
        <w:b/>
      </w:rPr>
      <w:t>31 MAWRTH 20</w:t>
    </w:r>
    <w:r w:rsidR="00623F40">
      <w:rPr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A6316"/>
    <w:rsid w:val="005E1C96"/>
    <w:rsid w:val="0061779A"/>
    <w:rsid w:val="00623F40"/>
    <w:rsid w:val="006334D5"/>
    <w:rsid w:val="00914D0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5A6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wernaffieldclerk@outloo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ernaffieldclerk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wernaffield Clerk</cp:lastModifiedBy>
  <cp:revision>2</cp:revision>
  <cp:lastPrinted>2022-01-17T09:53:00Z</cp:lastPrinted>
  <dcterms:created xsi:type="dcterms:W3CDTF">2022-01-17T09:57:00Z</dcterms:created>
  <dcterms:modified xsi:type="dcterms:W3CDTF">2022-01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